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BA5203" w:rsidRPr="00BA52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19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3B37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</w:t>
      </w:r>
      <w:r w:rsidR="00BA52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A52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астухин</w:t>
      </w:r>
      <w:proofErr w:type="spellEnd"/>
      <w:r w:rsidR="00BA52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 Евген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C07D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A5203" w:rsidRPr="00BA52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астухин</w:t>
      </w:r>
      <w:r w:rsidR="00BA52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BA5203" w:rsidRPr="00BA52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BA52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BA5203" w:rsidRPr="00BA52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вгеньевич</w:t>
      </w:r>
      <w:r w:rsidR="00BA52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BA5203" w:rsidRPr="00BA52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A0961" w:rsidRPr="002A09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2A0961" w:rsidRPr="002A09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37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93</w:t>
      </w:r>
      <w:r w:rsidR="003B37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5203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07DF2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543DA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D245C-E0FC-4144-9544-B15774B6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3</cp:revision>
  <cp:lastPrinted>2023-01-25T04:54:00Z</cp:lastPrinted>
  <dcterms:created xsi:type="dcterms:W3CDTF">2021-10-04T04:21:00Z</dcterms:created>
  <dcterms:modified xsi:type="dcterms:W3CDTF">2023-02-01T05:55:00Z</dcterms:modified>
</cp:coreProperties>
</file>